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FC" w:rsidRPr="007B44C5" w:rsidRDefault="007969FC" w:rsidP="007969F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7B44C5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7B44C5">
        <w:rPr>
          <w:rFonts w:asciiTheme="majorBidi" w:hAnsiTheme="majorBidi" w:cstheme="majorBidi"/>
          <w:sz w:val="24"/>
          <w:szCs w:val="24"/>
        </w:rPr>
        <w:t>Badji</w:t>
      </w:r>
      <w:proofErr w:type="spellEnd"/>
      <w:r w:rsidRPr="007B44C5">
        <w:rPr>
          <w:rFonts w:asciiTheme="majorBidi" w:hAnsiTheme="majorBidi" w:cstheme="majorBidi"/>
          <w:sz w:val="24"/>
          <w:szCs w:val="24"/>
        </w:rPr>
        <w:t xml:space="preserve"> Mokhtar, Annaba. </w:t>
      </w:r>
    </w:p>
    <w:p w:rsidR="007969FC" w:rsidRDefault="007969FC" w:rsidP="005E4F97">
      <w:pPr>
        <w:spacing w:after="480"/>
        <w:jc w:val="center"/>
        <w:rPr>
          <w:rFonts w:asciiTheme="majorBidi" w:hAnsiTheme="majorBidi" w:cstheme="majorBidi"/>
          <w:sz w:val="24"/>
          <w:szCs w:val="24"/>
        </w:rPr>
      </w:pPr>
      <w:r w:rsidRPr="007B44C5">
        <w:rPr>
          <w:rFonts w:asciiTheme="majorBidi" w:hAnsiTheme="majorBidi" w:cstheme="majorBidi"/>
          <w:sz w:val="24"/>
          <w:szCs w:val="24"/>
        </w:rPr>
        <w:t>Module T.C.E Anglais 1</w:t>
      </w:r>
      <w:r w:rsidRPr="007B44C5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 w:rsidR="007B44C5" w:rsidRPr="007B44C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7B44C5">
        <w:rPr>
          <w:rFonts w:asciiTheme="majorBidi" w:hAnsiTheme="majorBidi" w:cstheme="majorBidi"/>
          <w:sz w:val="24"/>
          <w:szCs w:val="24"/>
        </w:rPr>
        <w:t>année LMD (TCSNV)</w:t>
      </w:r>
    </w:p>
    <w:p w:rsidR="007B44C5" w:rsidRPr="00F056ED" w:rsidRDefault="007B1EBF" w:rsidP="005E4F97">
      <w:pPr>
        <w:spacing w:after="48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he Present S</w:t>
      </w:r>
      <w:r w:rsidR="007B44C5" w:rsidRPr="008E10EC">
        <w:rPr>
          <w:rFonts w:asciiTheme="majorBidi" w:hAnsiTheme="majorBidi" w:cstheme="majorBidi"/>
          <w:b/>
          <w:bCs/>
          <w:sz w:val="24"/>
          <w:szCs w:val="24"/>
          <w:lang w:val="en-US"/>
        </w:rPr>
        <w:t>imple</w:t>
      </w:r>
    </w:p>
    <w:p w:rsidR="005E4F97" w:rsidRPr="00172D1E" w:rsidRDefault="000D3F64" w:rsidP="005E4F97">
      <w:pPr>
        <w:rPr>
          <w:rFonts w:asciiTheme="majorBidi" w:hAnsiTheme="majorBidi" w:cstheme="majorBidi"/>
          <w:sz w:val="24"/>
          <w:szCs w:val="24"/>
          <w:lang w:val="en-US"/>
        </w:rPr>
      </w:pPr>
      <w:r w:rsidRPr="00172D1E">
        <w:rPr>
          <w:rFonts w:asciiTheme="majorBidi" w:hAnsiTheme="majorBidi" w:cstheme="majorBidi"/>
          <w:sz w:val="24"/>
          <w:szCs w:val="24"/>
          <w:lang w:val="en-US"/>
        </w:rPr>
        <w:t xml:space="preserve">→ Consider the following sentences: </w:t>
      </w:r>
    </w:p>
    <w:p w:rsidR="000D3F64" w:rsidRPr="00172D1E" w:rsidRDefault="00EF1F12" w:rsidP="000D3F64">
      <w:pPr>
        <w:rPr>
          <w:rFonts w:asciiTheme="majorBidi" w:hAnsiTheme="majorBidi" w:cstheme="majorBidi"/>
          <w:sz w:val="24"/>
          <w:szCs w:val="24"/>
          <w:lang w:val="en-US"/>
        </w:rPr>
      </w:pPr>
      <w:r w:rsidRPr="00EF1F12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="000D3F64" w:rsidRPr="00172D1E">
        <w:rPr>
          <w:rFonts w:asciiTheme="majorBidi" w:hAnsiTheme="majorBidi" w:cstheme="majorBidi"/>
          <w:sz w:val="24"/>
          <w:szCs w:val="24"/>
          <w:lang w:val="en-US"/>
        </w:rPr>
        <w:t xml:space="preserve">• </w:t>
      </w:r>
      <w:proofErr w:type="gramStart"/>
      <w:r w:rsidR="000D3F64" w:rsidRPr="00172D1E">
        <w:rPr>
          <w:rFonts w:asciiTheme="majorBidi" w:hAnsiTheme="majorBidi" w:cstheme="majorBidi"/>
          <w:sz w:val="24"/>
          <w:szCs w:val="24"/>
          <w:lang w:val="en-US"/>
        </w:rPr>
        <w:t>The</w:t>
      </w:r>
      <w:proofErr w:type="gramEnd"/>
      <w:r w:rsidR="000D3F64" w:rsidRPr="00172D1E">
        <w:rPr>
          <w:rFonts w:asciiTheme="majorBidi" w:hAnsiTheme="majorBidi" w:cstheme="majorBidi"/>
          <w:sz w:val="24"/>
          <w:szCs w:val="24"/>
          <w:lang w:val="en-US"/>
        </w:rPr>
        <w:t xml:space="preserve"> water boils at 100° </w:t>
      </w:r>
      <w:r w:rsidR="000D3F64" w:rsidRPr="00172D1E">
        <w:rPr>
          <w:rFonts w:asciiTheme="majorBidi" w:hAnsiTheme="majorBidi" w:cstheme="majorBidi"/>
          <w:sz w:val="24"/>
          <w:szCs w:val="24"/>
          <w:lang w:val="en-US"/>
        </w:rPr>
        <w:sym w:font="Wingdings" w:char="F0E8"/>
      </w:r>
      <w:r w:rsidR="007B1EBF">
        <w:rPr>
          <w:rFonts w:asciiTheme="majorBidi" w:hAnsiTheme="majorBidi" w:cstheme="majorBidi"/>
          <w:sz w:val="24"/>
          <w:szCs w:val="24"/>
          <w:lang w:val="en-US"/>
        </w:rPr>
        <w:t xml:space="preserve"> General T</w:t>
      </w:r>
      <w:r w:rsidR="000D3F64" w:rsidRPr="00172D1E">
        <w:rPr>
          <w:rFonts w:asciiTheme="majorBidi" w:hAnsiTheme="majorBidi" w:cstheme="majorBidi"/>
          <w:sz w:val="24"/>
          <w:szCs w:val="24"/>
          <w:lang w:val="en-US"/>
        </w:rPr>
        <w:t>ruth</w:t>
      </w:r>
    </w:p>
    <w:p w:rsidR="000D3F64" w:rsidRPr="00172D1E" w:rsidRDefault="00E45C17" w:rsidP="000D3F64">
      <w:pPr>
        <w:rPr>
          <w:rFonts w:asciiTheme="majorBidi" w:hAnsiTheme="majorBidi" w:cstheme="majorBidi"/>
          <w:sz w:val="24"/>
          <w:szCs w:val="24"/>
          <w:lang w:val="en-US"/>
        </w:rPr>
      </w:pPr>
      <w:r w:rsidRPr="00172D1E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0D3F64" w:rsidRPr="00172D1E">
        <w:rPr>
          <w:rFonts w:asciiTheme="majorBidi" w:hAnsiTheme="majorBidi" w:cstheme="majorBidi"/>
          <w:sz w:val="24"/>
          <w:szCs w:val="24"/>
          <w:lang w:val="en-US"/>
        </w:rPr>
        <w:t xml:space="preserve">Living things </w:t>
      </w:r>
      <w:r w:rsidRPr="00172D1E">
        <w:rPr>
          <w:rFonts w:asciiTheme="majorBidi" w:hAnsiTheme="majorBidi" w:cstheme="majorBidi"/>
          <w:sz w:val="24"/>
          <w:szCs w:val="24"/>
          <w:lang w:val="en-US"/>
        </w:rPr>
        <w:t>maintain order inside their cells and bodies</w:t>
      </w:r>
      <w:r w:rsidR="007B1EB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E45C17" w:rsidRPr="00172D1E" w:rsidRDefault="00E45C17" w:rsidP="000D3F6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45C17" w:rsidRPr="00172D1E" w:rsidRDefault="00EF1F12" w:rsidP="00E45C17">
      <w:pPr>
        <w:rPr>
          <w:rFonts w:asciiTheme="majorBidi" w:hAnsiTheme="majorBidi" w:cstheme="majorBidi"/>
          <w:sz w:val="24"/>
          <w:szCs w:val="24"/>
          <w:lang w:val="en-US"/>
        </w:rPr>
      </w:pPr>
      <w:r w:rsidRPr="00EF1F12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="00E45C17" w:rsidRPr="00172D1E">
        <w:rPr>
          <w:rFonts w:asciiTheme="majorBidi" w:hAnsiTheme="majorBidi" w:cstheme="majorBidi"/>
          <w:sz w:val="24"/>
          <w:szCs w:val="24"/>
          <w:lang w:val="en-US"/>
        </w:rPr>
        <w:t xml:space="preserve">• I brush my teeth twice a day </w:t>
      </w:r>
      <w:r w:rsidR="00E45C17" w:rsidRPr="00172D1E">
        <w:rPr>
          <w:rFonts w:asciiTheme="majorBidi" w:hAnsiTheme="majorBidi" w:cstheme="majorBidi"/>
          <w:sz w:val="24"/>
          <w:szCs w:val="24"/>
          <w:lang w:val="en-US"/>
        </w:rPr>
        <w:sym w:font="Wingdings" w:char="F0E8"/>
      </w:r>
      <w:r w:rsidR="007B1EBF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="00E45C17" w:rsidRPr="00172D1E">
        <w:rPr>
          <w:rFonts w:asciiTheme="majorBidi" w:hAnsiTheme="majorBidi" w:cstheme="majorBidi"/>
          <w:sz w:val="24"/>
          <w:szCs w:val="24"/>
          <w:lang w:val="en-US"/>
        </w:rPr>
        <w:t xml:space="preserve"> repeated action in the present</w:t>
      </w:r>
      <w:r w:rsidR="007B1EBF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45C17" w:rsidRPr="00172D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E45C17" w:rsidRPr="00172D1E" w:rsidRDefault="00E45C17" w:rsidP="00E45C17">
      <w:pPr>
        <w:rPr>
          <w:rFonts w:asciiTheme="majorBidi" w:hAnsiTheme="majorBidi" w:cstheme="majorBidi"/>
          <w:sz w:val="24"/>
          <w:szCs w:val="24"/>
          <w:lang w:val="en-US"/>
        </w:rPr>
      </w:pPr>
      <w:r w:rsidRPr="00172D1E">
        <w:rPr>
          <w:rFonts w:asciiTheme="majorBidi" w:hAnsiTheme="majorBidi" w:cstheme="majorBidi"/>
          <w:sz w:val="24"/>
          <w:szCs w:val="24"/>
          <w:lang w:val="en-US"/>
        </w:rPr>
        <w:t>-I always drink milk in the morning</w:t>
      </w:r>
      <w:r w:rsidR="007B1EB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E45C17" w:rsidRPr="00172D1E" w:rsidRDefault="00E45C17" w:rsidP="000D3F64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45C17" w:rsidRPr="00172D1E" w:rsidRDefault="00EF1F12" w:rsidP="00E45C17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F1F12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="00E45C17" w:rsidRPr="00172D1E">
        <w:rPr>
          <w:rFonts w:asciiTheme="majorBidi" w:hAnsiTheme="majorBidi" w:cstheme="majorBidi"/>
          <w:sz w:val="24"/>
          <w:szCs w:val="24"/>
          <w:lang w:val="en-US"/>
        </w:rPr>
        <w:t xml:space="preserve">• </w:t>
      </w:r>
      <w:proofErr w:type="gramStart"/>
      <w:r w:rsidR="00E45C17" w:rsidRPr="00172D1E">
        <w:rPr>
          <w:rFonts w:asciiTheme="majorBidi" w:hAnsiTheme="majorBidi" w:cstheme="majorBidi"/>
          <w:sz w:val="24"/>
          <w:szCs w:val="24"/>
          <w:lang w:val="en-US"/>
        </w:rPr>
        <w:t>The</w:t>
      </w:r>
      <w:proofErr w:type="gramEnd"/>
      <w:r w:rsidR="00E45C17" w:rsidRPr="00172D1E">
        <w:rPr>
          <w:rFonts w:asciiTheme="majorBidi" w:hAnsiTheme="majorBidi" w:cstheme="majorBidi"/>
          <w:sz w:val="24"/>
          <w:szCs w:val="24"/>
          <w:lang w:val="en-US"/>
        </w:rPr>
        <w:t xml:space="preserve"> plane flies to Paris tomorrow</w:t>
      </w:r>
      <w:r w:rsidR="00E45C17" w:rsidRPr="00172D1E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="00E45C17" w:rsidRPr="00172D1E">
        <w:rPr>
          <w:rFonts w:asciiTheme="majorBidi" w:hAnsiTheme="majorBidi" w:cstheme="majorBidi"/>
          <w:noProof/>
          <w:sz w:val="24"/>
          <w:szCs w:val="24"/>
          <w:lang w:val="en-US"/>
        </w:rPr>
        <w:sym w:font="Wingdings" w:char="F0E8"/>
      </w:r>
      <w:r w:rsidR="007B1EBF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fixed arrangement/ schedule</w:t>
      </w:r>
      <w:r w:rsidR="00E45C17" w:rsidRPr="00172D1E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d event  </w:t>
      </w:r>
    </w:p>
    <w:p w:rsidR="00E45C17" w:rsidRPr="00172D1E" w:rsidRDefault="00E45C17" w:rsidP="00E45C17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172D1E">
        <w:rPr>
          <w:rFonts w:asciiTheme="majorBidi" w:hAnsiTheme="majorBidi" w:cstheme="majorBidi"/>
          <w:noProof/>
          <w:sz w:val="24"/>
          <w:szCs w:val="24"/>
          <w:lang w:val="en-US"/>
        </w:rPr>
        <w:t>-I have French class on Monday</w:t>
      </w:r>
      <w:r w:rsidR="007B1EBF">
        <w:rPr>
          <w:rFonts w:asciiTheme="majorBidi" w:hAnsiTheme="majorBidi" w:cstheme="majorBidi"/>
          <w:noProof/>
          <w:sz w:val="24"/>
          <w:szCs w:val="24"/>
          <w:lang w:val="en-US"/>
        </w:rPr>
        <w:t>.</w:t>
      </w:r>
    </w:p>
    <w:p w:rsidR="00E45C17" w:rsidRPr="00172D1E" w:rsidRDefault="00E45C17" w:rsidP="00B2081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45C17" w:rsidRPr="00172D1E" w:rsidRDefault="00EF1F12" w:rsidP="00E45C17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F1F12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4</w:t>
      </w:r>
      <w:r w:rsidR="00E45C17" w:rsidRPr="00172D1E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• Everyday, I wake up at 7; I have my breakfast; then, I go to school </w:t>
      </w:r>
      <w:r w:rsidR="00E45C17" w:rsidRPr="00172D1E">
        <w:rPr>
          <w:rFonts w:asciiTheme="majorBidi" w:hAnsiTheme="majorBidi" w:cstheme="majorBidi"/>
          <w:noProof/>
          <w:sz w:val="24"/>
          <w:szCs w:val="24"/>
          <w:lang w:val="en-US"/>
        </w:rPr>
        <w:sym w:font="Wingdings" w:char="F0E8"/>
      </w:r>
      <w:r w:rsidR="007B1EBF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S</w:t>
      </w:r>
      <w:r w:rsidR="00E45C17" w:rsidRPr="00172D1E">
        <w:rPr>
          <w:rFonts w:asciiTheme="majorBidi" w:hAnsiTheme="majorBidi" w:cstheme="majorBidi"/>
          <w:noProof/>
          <w:sz w:val="24"/>
          <w:szCs w:val="24"/>
          <w:lang w:val="en-US"/>
        </w:rPr>
        <w:t>equence of actions in the present</w:t>
      </w:r>
    </w:p>
    <w:p w:rsidR="00E45C17" w:rsidRPr="00172D1E" w:rsidRDefault="00E45C17" w:rsidP="00E45C17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172D1E">
        <w:rPr>
          <w:rFonts w:asciiTheme="majorBidi" w:hAnsiTheme="majorBidi" w:cstheme="majorBidi"/>
          <w:noProof/>
          <w:sz w:val="24"/>
          <w:szCs w:val="24"/>
          <w:lang w:val="en-US"/>
        </w:rPr>
        <w:t>-When I come back from school, I switch on my computer; I check my e-mails, then I play video games.</w:t>
      </w:r>
    </w:p>
    <w:p w:rsidR="00172D1E" w:rsidRPr="00172D1E" w:rsidRDefault="00172D1E" w:rsidP="00E45C17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0D18C4" w:rsidRDefault="000D18C4" w:rsidP="000D18C4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sectPr w:rsidR="000D18C4" w:rsidSect="00172D1E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172D1E" w:rsidRPr="00114C71" w:rsidRDefault="00172D1E" w:rsidP="000D18C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14C71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lastRenderedPageBreak/>
        <w:t>The rule</w:t>
      </w:r>
      <w:r w:rsidRPr="00114C7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</w:p>
    <w:p w:rsidR="00172D1E" w:rsidRPr="00172D1E" w:rsidRDefault="00172D1E" w:rsidP="00172D1E">
      <w:pPr>
        <w:rPr>
          <w:rFonts w:asciiTheme="majorBidi" w:hAnsiTheme="majorBidi" w:cstheme="majorBidi"/>
          <w:sz w:val="24"/>
          <w:szCs w:val="24"/>
          <w:lang w:val="en-US"/>
        </w:rPr>
      </w:pPr>
      <w:r w:rsidRPr="00172D1E">
        <w:rPr>
          <w:rFonts w:asciiTheme="majorBidi" w:hAnsiTheme="majorBidi" w:cstheme="majorBidi"/>
          <w:sz w:val="24"/>
          <w:szCs w:val="24"/>
          <w:lang w:val="en-US"/>
        </w:rPr>
        <w:t>We use t</w:t>
      </w:r>
      <w:r w:rsidR="00B20812">
        <w:rPr>
          <w:rFonts w:asciiTheme="majorBidi" w:hAnsiTheme="majorBidi" w:cstheme="majorBidi"/>
          <w:sz w:val="24"/>
          <w:szCs w:val="24"/>
          <w:lang w:val="en-US"/>
        </w:rPr>
        <w:t>he present simple to talk about</w:t>
      </w:r>
      <w:r w:rsidR="00F056E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172D1E" w:rsidRPr="00172D1E" w:rsidRDefault="007B1EBF" w:rsidP="00172D1E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1/ G</w:t>
      </w:r>
      <w:r w:rsidR="00172D1E" w:rsidRPr="00172D1E">
        <w:rPr>
          <w:rFonts w:asciiTheme="majorBidi" w:hAnsiTheme="majorBidi" w:cstheme="majorBidi"/>
          <w:sz w:val="24"/>
          <w:szCs w:val="24"/>
          <w:lang w:val="en-US"/>
        </w:rPr>
        <w:t>eneral truths.</w:t>
      </w:r>
      <w:proofErr w:type="gramEnd"/>
    </w:p>
    <w:p w:rsidR="00172D1E" w:rsidRPr="00172D1E" w:rsidRDefault="007B1EBF" w:rsidP="00172D1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/ R</w:t>
      </w:r>
      <w:r w:rsidR="00172D1E" w:rsidRPr="00172D1E">
        <w:rPr>
          <w:rFonts w:asciiTheme="majorBidi" w:hAnsiTheme="majorBidi" w:cstheme="majorBidi"/>
          <w:sz w:val="24"/>
          <w:szCs w:val="24"/>
          <w:lang w:val="en-US"/>
        </w:rPr>
        <w:t>epeated actions in</w:t>
      </w:r>
      <w:r w:rsidR="00B20812">
        <w:rPr>
          <w:rFonts w:asciiTheme="majorBidi" w:hAnsiTheme="majorBidi" w:cstheme="majorBidi"/>
          <w:sz w:val="24"/>
          <w:szCs w:val="24"/>
          <w:lang w:val="en-US"/>
        </w:rPr>
        <w:t xml:space="preserve"> the present</w:t>
      </w:r>
      <w:r w:rsidR="000D18C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172D1E" w:rsidRPr="00172D1E" w:rsidRDefault="007B1EBF" w:rsidP="00172D1E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3/F</w:t>
      </w:r>
      <w:r w:rsidR="00172D1E" w:rsidRPr="00172D1E">
        <w:rPr>
          <w:rFonts w:asciiTheme="majorBidi" w:hAnsiTheme="majorBidi" w:cstheme="majorBidi"/>
          <w:sz w:val="24"/>
          <w:szCs w:val="24"/>
          <w:lang w:val="en-US"/>
        </w:rPr>
        <w:t xml:space="preserve">ixed </w:t>
      </w:r>
      <w:r w:rsidR="000D18C4">
        <w:rPr>
          <w:rFonts w:asciiTheme="majorBidi" w:hAnsiTheme="majorBidi" w:cstheme="majorBidi"/>
          <w:sz w:val="24"/>
          <w:szCs w:val="24"/>
          <w:lang w:val="en-US"/>
        </w:rPr>
        <w:t>arrangements/ scheduled events.</w:t>
      </w:r>
      <w:proofErr w:type="gramEnd"/>
    </w:p>
    <w:p w:rsidR="005E4F97" w:rsidRDefault="007B1EBF" w:rsidP="005E4F97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4/S</w:t>
      </w:r>
      <w:r w:rsidR="00172D1E" w:rsidRPr="00172D1E">
        <w:rPr>
          <w:rFonts w:asciiTheme="majorBidi" w:hAnsiTheme="majorBidi" w:cstheme="majorBidi"/>
          <w:sz w:val="24"/>
          <w:szCs w:val="24"/>
          <w:lang w:val="en-US"/>
        </w:rPr>
        <w:t>equence of actions in the present.</w:t>
      </w:r>
      <w:proofErr w:type="gramEnd"/>
    </w:p>
    <w:p w:rsidR="00B20812" w:rsidRDefault="00B20812" w:rsidP="005E4F9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14C71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lastRenderedPageBreak/>
        <w:t>The structure:</w:t>
      </w:r>
    </w:p>
    <w:p w:rsidR="00B20812" w:rsidRPr="00B20812" w:rsidRDefault="00B20812" w:rsidP="000D18C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ffirmative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b+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(s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)+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obj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… </w:t>
      </w:r>
    </w:p>
    <w:p w:rsidR="00B20812" w:rsidRPr="00172D1E" w:rsidRDefault="00B20812" w:rsidP="00B20812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</w:t>
      </w:r>
      <w:r w:rsidR="000D18C4">
        <w:rPr>
          <w:rFonts w:asciiTheme="majorBidi" w:hAnsiTheme="majorBidi" w:cstheme="majorBidi"/>
          <w:sz w:val="24"/>
          <w:szCs w:val="24"/>
          <w:lang w:val="en-US"/>
        </w:rPr>
        <w:t xml:space="preserve">egative: </w:t>
      </w:r>
      <w:proofErr w:type="spellStart"/>
      <w:r w:rsidR="000D18C4">
        <w:rPr>
          <w:rFonts w:asciiTheme="majorBidi" w:hAnsiTheme="majorBidi" w:cstheme="majorBidi"/>
          <w:sz w:val="24"/>
          <w:szCs w:val="24"/>
          <w:lang w:val="en-US"/>
        </w:rPr>
        <w:t>sub+do</w:t>
      </w:r>
      <w:proofErr w:type="spellEnd"/>
      <w:r w:rsidR="000D18C4">
        <w:rPr>
          <w:rFonts w:asciiTheme="majorBidi" w:hAnsiTheme="majorBidi" w:cstheme="majorBidi"/>
          <w:sz w:val="24"/>
          <w:szCs w:val="24"/>
          <w:lang w:val="en-US"/>
        </w:rPr>
        <w:t xml:space="preserve">/does </w:t>
      </w:r>
      <w:proofErr w:type="spellStart"/>
      <w:r w:rsidR="000D18C4">
        <w:rPr>
          <w:rFonts w:asciiTheme="majorBidi" w:hAnsiTheme="majorBidi" w:cstheme="majorBidi"/>
          <w:sz w:val="24"/>
          <w:szCs w:val="24"/>
          <w:lang w:val="en-US"/>
        </w:rPr>
        <w:t>not+stem</w:t>
      </w:r>
      <w:proofErr w:type="spellEnd"/>
    </w:p>
    <w:p w:rsidR="005E4F97" w:rsidRDefault="00B20812" w:rsidP="005E4F9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terrogative: do/does+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b+stem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.+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E4F97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5E4F97" w:rsidRDefault="005E4F97" w:rsidP="005E4F9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E4F97" w:rsidRPr="005E4F97" w:rsidRDefault="005E4F97" w:rsidP="005E4F97">
      <w:pPr>
        <w:rPr>
          <w:rFonts w:asciiTheme="majorBidi" w:hAnsiTheme="majorBidi" w:cstheme="majorBidi"/>
          <w:sz w:val="24"/>
          <w:szCs w:val="24"/>
          <w:lang w:val="en-US"/>
        </w:rPr>
        <w:sectPr w:rsidR="005E4F97" w:rsidRPr="005E4F97" w:rsidSect="000D18C4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B20812" w:rsidRDefault="00B20812" w:rsidP="00B2081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20812" w:rsidRDefault="00B20812" w:rsidP="00165D0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45C17" w:rsidRDefault="00165D08" w:rsidP="00165D0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65D08">
        <w:rPr>
          <w:rFonts w:asciiTheme="majorBidi" w:hAnsiTheme="majorBidi" w:cstheme="majorBidi"/>
          <w:b/>
          <w:bCs/>
          <w:sz w:val="24"/>
          <w:szCs w:val="24"/>
          <w:lang w:val="en-US"/>
        </w:rPr>
        <w:t>NB:</w:t>
      </w:r>
      <w:r w:rsidR="00114C7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ometimes</w:t>
      </w:r>
      <w:r w:rsidRPr="00165D0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ith “</w:t>
      </w:r>
      <w:proofErr w:type="spellStart"/>
      <w:r w:rsidRPr="00165D08">
        <w:rPr>
          <w:rFonts w:asciiTheme="majorBidi" w:hAnsiTheme="majorBidi" w:cstheme="majorBidi"/>
          <w:b/>
          <w:bCs/>
          <w:sz w:val="24"/>
          <w:szCs w:val="24"/>
          <w:lang w:val="en-US"/>
        </w:rPr>
        <w:t>wh</w:t>
      </w:r>
      <w:proofErr w:type="spellEnd"/>
      <w:r w:rsidRPr="00165D08">
        <w:rPr>
          <w:rFonts w:asciiTheme="majorBidi" w:hAnsiTheme="majorBidi" w:cstheme="majorBidi"/>
          <w:b/>
          <w:bCs/>
          <w:sz w:val="24"/>
          <w:szCs w:val="24"/>
          <w:lang w:val="en-US"/>
        </w:rPr>
        <w:t>” question</w:t>
      </w:r>
      <w:r w:rsidR="00522183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Pr="00165D08">
        <w:rPr>
          <w:rFonts w:asciiTheme="majorBidi" w:hAnsiTheme="majorBidi" w:cstheme="majorBidi"/>
          <w:b/>
          <w:bCs/>
          <w:sz w:val="24"/>
          <w:szCs w:val="24"/>
          <w:lang w:val="en-US"/>
        </w:rPr>
        <w:t>, there is no inversion of subject and auxiliary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</w:p>
    <w:p w:rsidR="00165D08" w:rsidRDefault="007C0D4E" w:rsidP="00165D08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 W</w:t>
      </w:r>
      <w:r w:rsidR="00165D08">
        <w:rPr>
          <w:rFonts w:asciiTheme="majorBidi" w:hAnsiTheme="majorBidi" w:cstheme="majorBidi"/>
          <w:sz w:val="24"/>
          <w:szCs w:val="24"/>
          <w:lang w:val="en-US"/>
        </w:rPr>
        <w:t xml:space="preserve">ho plays the guitar? </w:t>
      </w:r>
      <w:r w:rsidR="00114C71">
        <w:rPr>
          <w:rFonts w:asciiTheme="majorBidi" w:hAnsiTheme="majorBidi" w:cstheme="majorBidi"/>
          <w:sz w:val="24"/>
          <w:szCs w:val="24"/>
          <w:lang w:val="en-US"/>
        </w:rPr>
        <w:t xml:space="preserve"> Whose pen is this?</w:t>
      </w:r>
    </w:p>
    <w:p w:rsidR="00165D08" w:rsidRDefault="00165D08" w:rsidP="00165D0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add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” to the verbs that end with </w:t>
      </w:r>
      <w:r w:rsidRPr="00165D08">
        <w:rPr>
          <w:rFonts w:asciiTheme="majorBidi" w:hAnsiTheme="majorBidi" w:cstheme="majorBidi"/>
          <w:sz w:val="24"/>
          <w:szCs w:val="24"/>
          <w:highlight w:val="yellow"/>
          <w:lang w:val="en-US"/>
        </w:rPr>
        <w:t>“</w:t>
      </w:r>
      <w:proofErr w:type="spellStart"/>
      <w:r w:rsidRPr="00165D08">
        <w:rPr>
          <w:rFonts w:asciiTheme="majorBidi" w:hAnsiTheme="majorBidi" w:cstheme="majorBidi"/>
          <w:sz w:val="24"/>
          <w:szCs w:val="24"/>
          <w:highlight w:val="yellow"/>
          <w:lang w:val="en-US"/>
        </w:rPr>
        <w:t>sh</w:t>
      </w:r>
      <w:proofErr w:type="spellEnd"/>
      <w:r w:rsidRPr="00165D08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, </w:t>
      </w:r>
      <w:proofErr w:type="spellStart"/>
      <w:r w:rsidRPr="00165D08">
        <w:rPr>
          <w:rFonts w:asciiTheme="majorBidi" w:hAnsiTheme="majorBidi" w:cstheme="majorBidi"/>
          <w:sz w:val="24"/>
          <w:szCs w:val="24"/>
          <w:highlight w:val="yellow"/>
          <w:lang w:val="en-US"/>
        </w:rPr>
        <w:t>ch</w:t>
      </w:r>
      <w:proofErr w:type="spellEnd"/>
      <w:r w:rsidRPr="00165D08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, x, </w:t>
      </w:r>
      <w:proofErr w:type="spellStart"/>
      <w:r w:rsidRPr="00165D08">
        <w:rPr>
          <w:rFonts w:asciiTheme="majorBidi" w:hAnsiTheme="majorBidi" w:cstheme="majorBidi"/>
          <w:sz w:val="24"/>
          <w:szCs w:val="24"/>
          <w:highlight w:val="yellow"/>
          <w:lang w:val="en-US"/>
        </w:rPr>
        <w:t>ss</w:t>
      </w:r>
      <w:proofErr w:type="spellEnd"/>
      <w:r w:rsidRPr="00165D08">
        <w:rPr>
          <w:rFonts w:asciiTheme="majorBidi" w:hAnsiTheme="majorBidi" w:cstheme="majorBidi"/>
          <w:sz w:val="24"/>
          <w:szCs w:val="24"/>
          <w:highlight w:val="yellow"/>
          <w:lang w:val="en-US"/>
        </w:rPr>
        <w:t>, o”</w:t>
      </w:r>
    </w:p>
    <w:p w:rsidR="00165D08" w:rsidRDefault="00165D08" w:rsidP="00165D08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atch </w:t>
      </w:r>
      <w:r w:rsidRPr="00165D08">
        <w:rPr>
          <w:rFonts w:asciiTheme="majorBidi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atch</w:t>
      </w:r>
      <w:r w:rsidRPr="00165D08">
        <w:rPr>
          <w:rFonts w:asciiTheme="majorBidi" w:hAnsiTheme="majorBidi" w:cstheme="majorBidi"/>
          <w:color w:val="FF0000"/>
          <w:sz w:val="24"/>
          <w:szCs w:val="24"/>
          <w:lang w:val="en-US"/>
        </w:rPr>
        <w:t>es</w:t>
      </w:r>
    </w:p>
    <w:p w:rsidR="00165D08" w:rsidRPr="00804EFB" w:rsidRDefault="00165D08" w:rsidP="00804EFB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ash </w:t>
      </w:r>
      <w:r w:rsidRPr="00165D08">
        <w:rPr>
          <w:rFonts w:asciiTheme="majorBidi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ash</w:t>
      </w:r>
      <w:r w:rsidRPr="00165D08">
        <w:rPr>
          <w:rFonts w:asciiTheme="majorBidi" w:hAnsiTheme="majorBidi" w:cstheme="majorBidi"/>
          <w:color w:val="FF0000"/>
          <w:sz w:val="24"/>
          <w:szCs w:val="24"/>
          <w:lang w:val="en-US"/>
        </w:rPr>
        <w:t>es</w:t>
      </w:r>
    </w:p>
    <w:p w:rsidR="00165D08" w:rsidRPr="00804EFB" w:rsidRDefault="00165D08" w:rsidP="00804EFB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Go</w:t>
      </w:r>
      <w:r w:rsidRPr="00165D08">
        <w:rPr>
          <w:rFonts w:asciiTheme="majorBidi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o</w:t>
      </w:r>
      <w:r w:rsidRPr="00165D08">
        <w:rPr>
          <w:rFonts w:asciiTheme="majorBidi" w:hAnsiTheme="majorBidi" w:cstheme="majorBidi"/>
          <w:color w:val="FF0000"/>
          <w:sz w:val="24"/>
          <w:szCs w:val="24"/>
          <w:lang w:val="en-US"/>
        </w:rPr>
        <w:t>es</w:t>
      </w:r>
    </w:p>
    <w:p w:rsidR="00165D08" w:rsidRPr="00804EFB" w:rsidRDefault="00165D08" w:rsidP="00AA7B9A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ox</w:t>
      </w:r>
      <w:r w:rsidRPr="00165D08">
        <w:rPr>
          <w:rFonts w:asciiTheme="majorBidi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ox</w:t>
      </w:r>
      <w:r w:rsidRPr="00165D08">
        <w:rPr>
          <w:rFonts w:asciiTheme="majorBidi" w:hAnsiTheme="majorBidi" w:cstheme="majorBidi"/>
          <w:color w:val="FF0000"/>
          <w:sz w:val="24"/>
          <w:szCs w:val="24"/>
          <w:lang w:val="en-US"/>
        </w:rPr>
        <w:t>es</w:t>
      </w:r>
    </w:p>
    <w:p w:rsidR="00165D08" w:rsidRPr="00804EFB" w:rsidRDefault="00165D08" w:rsidP="00165D08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iss</w:t>
      </w:r>
      <w:r w:rsidRPr="00165D08">
        <w:rPr>
          <w:rFonts w:asciiTheme="majorBidi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iss</w:t>
      </w:r>
      <w:r w:rsidRPr="00165D08">
        <w:rPr>
          <w:rFonts w:asciiTheme="majorBidi" w:hAnsiTheme="majorBidi" w:cstheme="majorBidi"/>
          <w:color w:val="FF0000"/>
          <w:sz w:val="24"/>
          <w:szCs w:val="24"/>
          <w:lang w:val="en-US"/>
        </w:rPr>
        <w:t>es</w:t>
      </w:r>
      <w:proofErr w:type="gramEnd"/>
    </w:p>
    <w:p w:rsidR="007B44C5" w:rsidRDefault="007B44C5" w:rsidP="007B44C5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</w:p>
    <w:p w:rsidR="007B44C5" w:rsidRPr="007B44C5" w:rsidRDefault="0011720D" w:rsidP="008E10EC">
      <w:pPr>
        <w:pStyle w:val="Paragraphedeliste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="007B44C5">
        <w:rPr>
          <w:rFonts w:asciiTheme="majorBidi" w:hAnsiTheme="majorBidi" w:cstheme="majorBidi"/>
          <w:sz w:val="24"/>
          <w:szCs w:val="24"/>
          <w:lang w:val="en-US"/>
        </w:rPr>
        <w:t>ith the 3</w:t>
      </w:r>
      <w:r w:rsidR="007B44C5" w:rsidRPr="00804EF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rd</w:t>
      </w:r>
      <w:r w:rsidR="007B44C5">
        <w:rPr>
          <w:rFonts w:asciiTheme="majorBidi" w:hAnsiTheme="majorBidi" w:cstheme="majorBidi"/>
          <w:sz w:val="24"/>
          <w:szCs w:val="24"/>
          <w:lang w:val="en-US"/>
        </w:rPr>
        <w:t xml:space="preserve"> person singular, when we have a</w:t>
      </w:r>
      <w:r w:rsidR="007B44C5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r w:rsidR="007B44C5" w:rsidRPr="007B44C5">
        <w:rPr>
          <w:rFonts w:asciiTheme="majorBidi" w:hAnsiTheme="majorBidi" w:cstheme="majorBidi"/>
          <w:sz w:val="24"/>
          <w:szCs w:val="24"/>
          <w:lang w:val="en-US"/>
        </w:rPr>
        <w:t>vow</w:t>
      </w:r>
      <w:r>
        <w:rPr>
          <w:rFonts w:asciiTheme="majorBidi" w:hAnsiTheme="majorBidi" w:cstheme="majorBidi"/>
          <w:sz w:val="24"/>
          <w:szCs w:val="24"/>
          <w:lang w:val="en-US"/>
        </w:rPr>
        <w:t>el before “y” we add only “s”. B</w:t>
      </w:r>
      <w:r w:rsidR="007B44C5" w:rsidRPr="007B44C5">
        <w:rPr>
          <w:rFonts w:asciiTheme="majorBidi" w:hAnsiTheme="majorBidi" w:cstheme="majorBidi"/>
          <w:sz w:val="24"/>
          <w:szCs w:val="24"/>
          <w:lang w:val="en-US"/>
        </w:rPr>
        <w:t>ut, when</w:t>
      </w:r>
      <w:r w:rsidR="007B44C5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r w:rsidR="007B44C5" w:rsidRPr="007B44C5">
        <w:rPr>
          <w:rFonts w:asciiTheme="majorBidi" w:hAnsiTheme="majorBidi" w:cstheme="majorBidi"/>
          <w:sz w:val="24"/>
          <w:szCs w:val="24"/>
          <w:lang w:val="en-US"/>
        </w:rPr>
        <w:t>we have a consonant, we add</w:t>
      </w:r>
      <w:r w:rsidR="008E10EC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 w:rsidR="008E10EC">
        <w:rPr>
          <w:rFonts w:asciiTheme="majorBidi" w:hAnsiTheme="majorBidi" w:cstheme="majorBidi"/>
          <w:sz w:val="24"/>
          <w:szCs w:val="24"/>
          <w:lang w:val="en-US"/>
        </w:rPr>
        <w:t>ies</w:t>
      </w:r>
      <w:proofErr w:type="spellEnd"/>
      <w:r w:rsidR="008E10EC">
        <w:rPr>
          <w:rFonts w:asciiTheme="majorBidi" w:hAnsiTheme="majorBidi" w:cstheme="majorBidi"/>
          <w:sz w:val="24"/>
          <w:szCs w:val="24"/>
          <w:lang w:val="en-US"/>
        </w:rPr>
        <w:t>”</w:t>
      </w:r>
    </w:p>
    <w:p w:rsidR="007B44C5" w:rsidRPr="007B44C5" w:rsidRDefault="007B44C5" w:rsidP="007B44C5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B44C5">
        <w:rPr>
          <w:rFonts w:asciiTheme="majorBidi" w:hAnsiTheme="majorBidi" w:cstheme="majorBidi"/>
          <w:sz w:val="24"/>
          <w:szCs w:val="24"/>
          <w:lang w:val="en-US"/>
        </w:rPr>
        <w:t>Eg</w:t>
      </w:r>
      <w:proofErr w:type="spellEnd"/>
      <w:r w:rsidRPr="007B44C5">
        <w:rPr>
          <w:rFonts w:asciiTheme="majorBidi" w:hAnsiTheme="majorBidi" w:cstheme="majorBidi"/>
          <w:sz w:val="24"/>
          <w:szCs w:val="24"/>
          <w:lang w:val="en-US"/>
        </w:rPr>
        <w:t>: pl</w:t>
      </w:r>
      <w:r w:rsidRPr="007B44C5">
        <w:rPr>
          <w:rFonts w:asciiTheme="majorBidi" w:hAnsiTheme="majorBidi" w:cstheme="majorBidi"/>
          <w:color w:val="C00000"/>
          <w:sz w:val="24"/>
          <w:szCs w:val="24"/>
          <w:lang w:val="en-US"/>
        </w:rPr>
        <w:t>a</w:t>
      </w:r>
      <w:r w:rsidRPr="007B44C5">
        <w:rPr>
          <w:rFonts w:asciiTheme="majorBidi" w:hAnsiTheme="majorBidi" w:cstheme="majorBidi"/>
          <w:sz w:val="24"/>
          <w:szCs w:val="24"/>
          <w:lang w:val="en-US"/>
        </w:rPr>
        <w:t xml:space="preserve">y </w:t>
      </w:r>
      <w:r w:rsidRPr="00AA7B9A">
        <w:rPr>
          <w:lang w:val="en-US"/>
        </w:rPr>
        <w:sym w:font="Wingdings" w:char="F0E0"/>
      </w:r>
      <w:r w:rsidRPr="007B44C5">
        <w:rPr>
          <w:rFonts w:asciiTheme="majorBidi" w:hAnsiTheme="majorBidi" w:cstheme="majorBidi"/>
          <w:sz w:val="24"/>
          <w:szCs w:val="24"/>
          <w:lang w:val="en-US"/>
        </w:rPr>
        <w:t xml:space="preserve"> plays          stu</w:t>
      </w:r>
      <w:r w:rsidRPr="007B44C5">
        <w:rPr>
          <w:rFonts w:asciiTheme="majorBidi" w:hAnsiTheme="majorBidi" w:cstheme="majorBidi"/>
          <w:color w:val="C00000"/>
          <w:sz w:val="24"/>
          <w:szCs w:val="24"/>
          <w:lang w:val="en-US"/>
        </w:rPr>
        <w:t>d</w:t>
      </w:r>
      <w:r w:rsidRPr="007B44C5">
        <w:rPr>
          <w:rFonts w:asciiTheme="majorBidi" w:hAnsiTheme="majorBidi" w:cstheme="majorBidi"/>
          <w:sz w:val="24"/>
          <w:szCs w:val="24"/>
          <w:lang w:val="en-US"/>
        </w:rPr>
        <w:t xml:space="preserve">y </w:t>
      </w:r>
      <w:r w:rsidRPr="00AA7B9A">
        <w:rPr>
          <w:lang w:val="en-US"/>
        </w:rPr>
        <w:sym w:font="Wingdings" w:char="F0E0"/>
      </w:r>
      <w:r w:rsidRPr="007B44C5">
        <w:rPr>
          <w:rFonts w:asciiTheme="majorBidi" w:hAnsiTheme="majorBidi" w:cstheme="majorBidi"/>
          <w:sz w:val="24"/>
          <w:szCs w:val="24"/>
          <w:lang w:val="en-US"/>
        </w:rPr>
        <w:t xml:space="preserve"> studies</w:t>
      </w:r>
      <w:r w:rsidR="008E10EC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     </w:t>
      </w:r>
    </w:p>
    <w:p w:rsidR="007B44C5" w:rsidRDefault="007B44C5" w:rsidP="00165D0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B44C5" w:rsidRDefault="007B44C5" w:rsidP="00165D0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65D08" w:rsidRDefault="009A6383" w:rsidP="00165D0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ctivity 1: </w:t>
      </w:r>
      <w:r w:rsidR="005826D9">
        <w:rPr>
          <w:rFonts w:asciiTheme="majorBidi" w:hAnsiTheme="majorBidi" w:cstheme="majorBidi"/>
          <w:sz w:val="24"/>
          <w:szCs w:val="24"/>
          <w:lang w:val="en-US"/>
        </w:rPr>
        <w:t>P</w:t>
      </w:r>
      <w:r>
        <w:rPr>
          <w:rFonts w:asciiTheme="majorBidi" w:hAnsiTheme="majorBidi" w:cstheme="majorBidi"/>
          <w:sz w:val="24"/>
          <w:szCs w:val="24"/>
          <w:lang w:val="en-US"/>
        </w:rPr>
        <w:t>ut the verbs between brackets in the correct tense:</w:t>
      </w:r>
    </w:p>
    <w:p w:rsidR="0024106A" w:rsidRDefault="009A6383" w:rsidP="00916CD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Biology (to be) the scientific study of living things including humans, animals, and plants.</w:t>
      </w:r>
    </w:p>
    <w:p w:rsidR="0024106A" w:rsidRDefault="009A6383" w:rsidP="0024106A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Biology </w:t>
      </w:r>
      <w:r w:rsidR="00601074">
        <w:rPr>
          <w:rFonts w:asciiTheme="majorBidi" w:hAnsiTheme="majorBidi" w:cstheme="majorBidi"/>
          <w:sz w:val="24"/>
          <w:szCs w:val="24"/>
          <w:lang w:val="en-US"/>
        </w:rPr>
        <w:t>(t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ome) from the two Greek </w:t>
      </w:r>
      <w:r w:rsidR="00601074">
        <w:rPr>
          <w:rFonts w:asciiTheme="majorBidi" w:hAnsiTheme="majorBidi" w:cstheme="majorBidi"/>
          <w:sz w:val="24"/>
          <w:szCs w:val="24"/>
          <w:lang w:val="en-US"/>
        </w:rPr>
        <w:t>words: bio which (to me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 life, and logy meaning </w:t>
      </w:r>
    </w:p>
    <w:p w:rsidR="0024106A" w:rsidRDefault="009A6383" w:rsidP="00916CD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study of”.</w:t>
      </w:r>
    </w:p>
    <w:p w:rsidR="0024106A" w:rsidRDefault="00601074" w:rsidP="00916CD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7B1EBF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24106A">
        <w:rPr>
          <w:rFonts w:asciiTheme="majorBidi" w:hAnsiTheme="majorBidi" w:cstheme="majorBidi"/>
          <w:sz w:val="24"/>
          <w:szCs w:val="24"/>
          <w:lang w:val="en-US"/>
        </w:rPr>
        <w:t>he (to have) a big apartment.</w:t>
      </w:r>
    </w:p>
    <w:p w:rsidR="0024106A" w:rsidRDefault="007B1EBF" w:rsidP="00916CD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D</w:t>
      </w:r>
      <w:r w:rsidR="0024106A">
        <w:rPr>
          <w:rFonts w:asciiTheme="majorBidi" w:hAnsiTheme="majorBidi" w:cstheme="majorBidi"/>
          <w:sz w:val="24"/>
          <w:szCs w:val="24"/>
          <w:lang w:val="en-US"/>
        </w:rPr>
        <w:t>ogs (to be) good friends.</w:t>
      </w:r>
    </w:p>
    <w:p w:rsidR="0024106A" w:rsidRDefault="007B1EBF" w:rsidP="00916CD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24106A">
        <w:rPr>
          <w:rFonts w:asciiTheme="majorBidi" w:hAnsiTheme="majorBidi" w:cstheme="majorBidi"/>
          <w:sz w:val="24"/>
          <w:szCs w:val="24"/>
          <w:lang w:val="en-US"/>
        </w:rPr>
        <w:t>ats (to drink) milk.</w:t>
      </w:r>
    </w:p>
    <w:p w:rsidR="0024106A" w:rsidRDefault="007B1EBF" w:rsidP="00916CD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 T</w:t>
      </w:r>
      <w:r w:rsidR="0024106A">
        <w:rPr>
          <w:rFonts w:asciiTheme="majorBidi" w:hAnsiTheme="majorBidi" w:cstheme="majorBidi"/>
          <w:sz w:val="24"/>
          <w:szCs w:val="24"/>
          <w:lang w:val="en-US"/>
        </w:rPr>
        <w:t>he sun (rises) in the east.</w:t>
      </w:r>
    </w:p>
    <w:p w:rsidR="0024106A" w:rsidRDefault="007B1EBF" w:rsidP="00916CD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T</w:t>
      </w:r>
      <w:r w:rsidR="0024106A">
        <w:rPr>
          <w:rFonts w:asciiTheme="majorBidi" w:hAnsiTheme="majorBidi" w:cstheme="majorBidi"/>
          <w:sz w:val="24"/>
          <w:szCs w:val="24"/>
          <w:lang w:val="en-US"/>
        </w:rPr>
        <w:t>hey (have) a wedding next week.</w:t>
      </w:r>
    </w:p>
    <w:p w:rsidR="00916CD7" w:rsidRDefault="00916CD7" w:rsidP="00916CD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4106A" w:rsidRDefault="0024106A" w:rsidP="009A638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106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ctivity 2: </w:t>
      </w:r>
    </w:p>
    <w:p w:rsidR="0024106A" w:rsidRDefault="008E10EC" w:rsidP="008E10EC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24106A">
        <w:rPr>
          <w:rFonts w:asciiTheme="majorBidi" w:hAnsiTheme="majorBidi" w:cstheme="majorBidi"/>
          <w:sz w:val="24"/>
          <w:szCs w:val="24"/>
          <w:lang w:val="en-US"/>
        </w:rPr>
        <w:t xml:space="preserve">Write a sentence that expresses a general truth. </w:t>
      </w:r>
    </w:p>
    <w:p w:rsidR="0024106A" w:rsidRDefault="008E10EC" w:rsidP="008E10E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24106A">
        <w:rPr>
          <w:rFonts w:asciiTheme="majorBidi" w:hAnsiTheme="majorBidi" w:cstheme="majorBidi"/>
          <w:sz w:val="24"/>
          <w:szCs w:val="24"/>
          <w:lang w:val="en-US"/>
        </w:rPr>
        <w:t>Write a sentence that expresses a fixed arrangement.</w:t>
      </w:r>
    </w:p>
    <w:p w:rsidR="0024106A" w:rsidRPr="0024106A" w:rsidRDefault="008E10EC" w:rsidP="009A6383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24106A">
        <w:rPr>
          <w:rFonts w:asciiTheme="majorBidi" w:hAnsiTheme="majorBidi" w:cstheme="majorBidi"/>
          <w:sz w:val="24"/>
          <w:szCs w:val="24"/>
          <w:lang w:val="en-US"/>
        </w:rPr>
        <w:t>Write a sentence that expresses a repeated action.</w:t>
      </w:r>
    </w:p>
    <w:p w:rsidR="009A6383" w:rsidRDefault="009A6383" w:rsidP="009A6383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A6383" w:rsidRPr="009A6383" w:rsidRDefault="009A6383" w:rsidP="00165D08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9A6383" w:rsidRPr="009A6383" w:rsidSect="000D18C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B1" w:rsidRDefault="008133B1" w:rsidP="000D3F64">
      <w:pPr>
        <w:spacing w:after="0" w:line="240" w:lineRule="auto"/>
      </w:pPr>
      <w:r>
        <w:separator/>
      </w:r>
    </w:p>
  </w:endnote>
  <w:endnote w:type="continuationSeparator" w:id="0">
    <w:p w:rsidR="008133B1" w:rsidRDefault="008133B1" w:rsidP="000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B1" w:rsidRDefault="008133B1" w:rsidP="000D3F64">
      <w:pPr>
        <w:spacing w:after="0" w:line="240" w:lineRule="auto"/>
      </w:pPr>
      <w:r>
        <w:separator/>
      </w:r>
    </w:p>
  </w:footnote>
  <w:footnote w:type="continuationSeparator" w:id="0">
    <w:p w:rsidR="008133B1" w:rsidRDefault="008133B1" w:rsidP="000D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6A58"/>
    <w:multiLevelType w:val="hybridMultilevel"/>
    <w:tmpl w:val="FDFEBBF2"/>
    <w:lvl w:ilvl="0" w:tplc="DFB26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4D"/>
    <w:rsid w:val="0006250F"/>
    <w:rsid w:val="000D18C4"/>
    <w:rsid w:val="000D3F64"/>
    <w:rsid w:val="00114C71"/>
    <w:rsid w:val="0011720D"/>
    <w:rsid w:val="00165D08"/>
    <w:rsid w:val="00172D1E"/>
    <w:rsid w:val="0024106A"/>
    <w:rsid w:val="003032ED"/>
    <w:rsid w:val="004404B2"/>
    <w:rsid w:val="00522183"/>
    <w:rsid w:val="005826D9"/>
    <w:rsid w:val="00585049"/>
    <w:rsid w:val="005E4F97"/>
    <w:rsid w:val="00601074"/>
    <w:rsid w:val="007969FC"/>
    <w:rsid w:val="007B1EBF"/>
    <w:rsid w:val="007B44C5"/>
    <w:rsid w:val="007C0D4E"/>
    <w:rsid w:val="00804EFB"/>
    <w:rsid w:val="008133B1"/>
    <w:rsid w:val="0088533A"/>
    <w:rsid w:val="008E10EC"/>
    <w:rsid w:val="00916CD7"/>
    <w:rsid w:val="009472E4"/>
    <w:rsid w:val="009A6383"/>
    <w:rsid w:val="00AA7B9A"/>
    <w:rsid w:val="00AD3667"/>
    <w:rsid w:val="00AE4E48"/>
    <w:rsid w:val="00B20812"/>
    <w:rsid w:val="00B2764D"/>
    <w:rsid w:val="00BA3247"/>
    <w:rsid w:val="00E45C17"/>
    <w:rsid w:val="00EF1F12"/>
    <w:rsid w:val="00F0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F64"/>
  </w:style>
  <w:style w:type="paragraph" w:styleId="Pieddepage">
    <w:name w:val="footer"/>
    <w:basedOn w:val="Normal"/>
    <w:link w:val="PieddepageCar"/>
    <w:uiPriority w:val="99"/>
    <w:unhideWhenUsed/>
    <w:rsid w:val="000D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F64"/>
  </w:style>
  <w:style w:type="paragraph" w:styleId="Paragraphedeliste">
    <w:name w:val="List Paragraph"/>
    <w:basedOn w:val="Normal"/>
    <w:uiPriority w:val="34"/>
    <w:qFormat/>
    <w:rsid w:val="00165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F64"/>
  </w:style>
  <w:style w:type="paragraph" w:styleId="Pieddepage">
    <w:name w:val="footer"/>
    <w:basedOn w:val="Normal"/>
    <w:link w:val="PieddepageCar"/>
    <w:uiPriority w:val="99"/>
    <w:unhideWhenUsed/>
    <w:rsid w:val="000D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F64"/>
  </w:style>
  <w:style w:type="paragraph" w:styleId="Paragraphedeliste">
    <w:name w:val="List Paragraph"/>
    <w:basedOn w:val="Normal"/>
    <w:uiPriority w:val="34"/>
    <w:qFormat/>
    <w:rsid w:val="0016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5B4F-152F-452E-B702-0F23E0AB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HP</cp:lastModifiedBy>
  <cp:revision>17</cp:revision>
  <dcterms:created xsi:type="dcterms:W3CDTF">2019-12-22T09:23:00Z</dcterms:created>
  <dcterms:modified xsi:type="dcterms:W3CDTF">2020-04-08T19:43:00Z</dcterms:modified>
</cp:coreProperties>
</file>